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r w:rsidRPr="009E4DF2">
        <w:rPr>
          <w:rFonts w:ascii="Arial" w:hAnsi="Arial" w:cs="Arial"/>
          <w:b/>
          <w:sz w:val="22"/>
          <w:szCs w:val="22"/>
        </w:rPr>
        <w:t>Allegato</w:t>
      </w:r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</w:p>
    <w:p w14:paraId="15336EA7" w14:textId="2544D9A8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P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R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 xml:space="preserve">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0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3BE057D8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P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R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 xml:space="preserve">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33903581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6E0C96">
        <w:rPr>
          <w:rFonts w:ascii="Arial" w:hAnsi="Arial" w:cs="Arial"/>
          <w:sz w:val="22"/>
          <w:szCs w:val="22"/>
        </w:rPr>
        <w:t>: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</w:t>
      </w:r>
      <w:proofErr w:type="gramStart"/>
      <w:r w:rsidRPr="00D27024">
        <w:rPr>
          <w:rFonts w:ascii="Arial" w:hAnsi="Arial" w:cs="Arial"/>
          <w:sz w:val="22"/>
          <w:szCs w:val="22"/>
        </w:rPr>
        <w:t>...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3E617313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6E0C96">
        <w:rPr>
          <w:rFonts w:ascii="Arial" w:hAnsi="Arial" w:cs="Arial"/>
          <w:sz w:val="22"/>
          <w:szCs w:val="22"/>
        </w:rPr>
        <w:t>:</w:t>
      </w:r>
    </w:p>
    <w:p w14:paraId="14AFCB3F" w14:textId="7D79C24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</w:t>
      </w:r>
      <w:r w:rsidR="006E0C96">
        <w:rPr>
          <w:rFonts w:ascii="Arial" w:hAnsi="Arial" w:cs="Arial"/>
          <w:sz w:val="22"/>
          <w:szCs w:val="22"/>
        </w:rPr>
        <w:t>;</w:t>
      </w:r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2D6BF86C" w:rsid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3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3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A1DB" w14:textId="69632154" w:rsidR="00194203" w:rsidRDefault="00895A58" w:rsidP="00194203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bookmarkStart w:id="9" w:name="_Hlk44421539"/>
    <w:bookmarkStart w:id="10" w:name="_Hlk44421540"/>
    <w:r w:rsidRPr="00C763D3">
      <w:rPr>
        <w:rFonts w:ascii="Arial" w:hAnsi="Arial" w:cs="Arial"/>
        <w:b/>
        <w:sz w:val="18"/>
        <w:szCs w:val="18"/>
      </w:rPr>
      <w:t>U.O. Post Laurea e Formazione Insegnanti</w:t>
    </w:r>
    <w:r w:rsidR="00194203"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62.1pt;width:493.9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044A6EF2" w:rsidR="00BD66D8" w:rsidRDefault="00BD1BEC">
    <w:pPr>
      <w:pStyle w:val="Intestazione"/>
    </w:pP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 w:rsidRPr="00BD1BEC">
      <w:rPr>
        <w:noProof/>
      </w:rPr>
      <w:drawing>
        <wp:inline distT="0" distB="0" distL="0" distR="0" wp14:anchorId="5E897332" wp14:editId="2FA15CAA">
          <wp:extent cx="5210175" cy="959435"/>
          <wp:effectExtent l="0" t="0" r="0" b="0"/>
          <wp:docPr id="1" name="Immagine 1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1566A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0C96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A58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4DF2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5A9F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1BEC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4FE1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ECE4-83B9-49AF-AA6E-067C7D91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4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2</cp:revision>
  <cp:lastPrinted>2019-03-06T14:35:00Z</cp:lastPrinted>
  <dcterms:created xsi:type="dcterms:W3CDTF">2019-05-07T12:32:00Z</dcterms:created>
  <dcterms:modified xsi:type="dcterms:W3CDTF">2022-09-20T08:59:00Z</dcterms:modified>
</cp:coreProperties>
</file>